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3717"/>
        <w:gridCol w:w="3717"/>
      </w:tblGrid>
      <w:tr w:rsidR="009F1671" w14:paraId="6986DA0F" w14:textId="77777777" w:rsidTr="009F1671">
        <w:tc>
          <w:tcPr>
            <w:tcW w:w="3716" w:type="dxa"/>
          </w:tcPr>
          <w:p w14:paraId="6E3D7B5F" w14:textId="170DA32F" w:rsidR="009F1671" w:rsidRDefault="009F1671" w:rsidP="00C26734">
            <w:r>
              <w:t>ccc</w:t>
            </w:r>
          </w:p>
        </w:tc>
        <w:tc>
          <w:tcPr>
            <w:tcW w:w="3717" w:type="dxa"/>
          </w:tcPr>
          <w:p w14:paraId="47B2D203" w14:textId="77777777" w:rsidR="009F1671" w:rsidRDefault="009F1671" w:rsidP="00C26734"/>
        </w:tc>
        <w:tc>
          <w:tcPr>
            <w:tcW w:w="3717" w:type="dxa"/>
          </w:tcPr>
          <w:p w14:paraId="322FA983" w14:textId="77777777" w:rsidR="009F1671" w:rsidRDefault="009F1671" w:rsidP="00C26734"/>
        </w:tc>
      </w:tr>
    </w:tbl>
    <w:p w14:paraId="1CCC836D" w14:textId="13F5D9E9" w:rsidR="004F2BE3" w:rsidRPr="00C26734" w:rsidRDefault="004F2BE3" w:rsidP="00C26734"/>
    <w:sectPr w:rsidR="004F2BE3" w:rsidRPr="00C26734" w:rsidSect="00564090">
      <w:pgSz w:w="12240" w:h="15840"/>
      <w:pgMar w:top="513" w:right="540" w:bottom="522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90"/>
    <w:rsid w:val="001A21D7"/>
    <w:rsid w:val="00203E26"/>
    <w:rsid w:val="002C17E4"/>
    <w:rsid w:val="00333917"/>
    <w:rsid w:val="003D02A8"/>
    <w:rsid w:val="00460C32"/>
    <w:rsid w:val="004F2BE3"/>
    <w:rsid w:val="00564090"/>
    <w:rsid w:val="006A179A"/>
    <w:rsid w:val="00773724"/>
    <w:rsid w:val="007E4C42"/>
    <w:rsid w:val="009F1671"/>
    <w:rsid w:val="00A92FC2"/>
    <w:rsid w:val="00B66DB6"/>
    <w:rsid w:val="00C26734"/>
    <w:rsid w:val="00CF26FA"/>
    <w:rsid w:val="00CF3A4B"/>
    <w:rsid w:val="00CF7EBB"/>
    <w:rsid w:val="00D22E99"/>
    <w:rsid w:val="00D94420"/>
    <w:rsid w:val="00F7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1F2A"/>
  <w15:chartTrackingRefBased/>
  <w15:docId w15:val="{10F51604-672E-A94B-9F05-70080E44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3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7E4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0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0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0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0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0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0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7E4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0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0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0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0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0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0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0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0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0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0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0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0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0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0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F167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F1671"/>
    <w:pPr>
      <w:spacing w:after="0" w:line="240" w:lineRule="auto"/>
    </w:pPr>
    <w:rPr>
      <w:rFonts w:ascii="Times New Roman" w:hAnsi="Times New Roman"/>
      <w:sz w:val="18"/>
    </w:rPr>
    <w:tblPr/>
  </w:style>
  <w:style w:type="table" w:styleId="PlainTable4">
    <w:name w:val="Plain Table 4"/>
    <w:basedOn w:val="TableNormal"/>
    <w:uiPriority w:val="44"/>
    <w:rsid w:val="003339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339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39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339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1">
    <w:name w:val="Table1"/>
    <w:basedOn w:val="TableNormal"/>
    <w:uiPriority w:val="99"/>
    <w:rsid w:val="00333917"/>
    <w:pPr>
      <w:spacing w:after="0" w:line="240" w:lineRule="auto"/>
    </w:pPr>
    <w:rPr>
      <w:rFonts w:ascii="Times New Roman" w:hAnsi="Times New Roman"/>
      <w:sz w:val="15"/>
    </w:rPr>
    <w:tblPr/>
  </w:style>
  <w:style w:type="table" w:styleId="GridTable5Dark">
    <w:name w:val="Grid Table 5 Dark"/>
    <w:basedOn w:val="TableNormal"/>
    <w:uiPriority w:val="50"/>
    <w:rsid w:val="004F2B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4F2B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NoSpacing">
    <w:name w:val="No Spacing"/>
    <w:uiPriority w:val="1"/>
    <w:qFormat/>
    <w:rsid w:val="002C17E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9A38C-7E4C-5F43-959E-23B8398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Rodríguez</dc:creator>
  <cp:keywords/>
  <dc:description/>
  <cp:lastModifiedBy>Genesis Rodríguez</cp:lastModifiedBy>
  <cp:revision>5</cp:revision>
  <dcterms:created xsi:type="dcterms:W3CDTF">2025-03-06T13:56:00Z</dcterms:created>
  <dcterms:modified xsi:type="dcterms:W3CDTF">2025-03-06T15:14:00Z</dcterms:modified>
</cp:coreProperties>
</file>